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0A" w:rsidRDefault="007079F2">
      <w:r>
        <w:rPr>
          <w:noProof/>
          <w:lang w:eastAsia="it-IT"/>
        </w:rPr>
        <w:drawing>
          <wp:inline distT="0" distB="0" distL="0" distR="0">
            <wp:extent cx="6120130" cy="9792208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9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80A" w:rsidSect="004B38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079F2"/>
    <w:rsid w:val="004B380A"/>
    <w:rsid w:val="00541496"/>
    <w:rsid w:val="0070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8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D0EF-D86B-40AC-8A8A-720204D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</dc:creator>
  <cp:lastModifiedBy>1101</cp:lastModifiedBy>
  <cp:revision>2</cp:revision>
  <cp:lastPrinted>2024-05-27T10:17:00Z</cp:lastPrinted>
  <dcterms:created xsi:type="dcterms:W3CDTF">2024-05-27T10:18:00Z</dcterms:created>
  <dcterms:modified xsi:type="dcterms:W3CDTF">2024-05-27T10:18:00Z</dcterms:modified>
</cp:coreProperties>
</file>